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19" w:rsidRDefault="00BF47C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19" w:rsidRDefault="003E151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E1519" w:rsidRDefault="003E151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3E1519" w:rsidRDefault="00BF47C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481–ОТПП/2/1</w:t>
      </w:r>
    </w:p>
    <w:p w:rsidR="003E1519" w:rsidRDefault="00BF47C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3E1519" w:rsidRDefault="00BF47C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3E1519" w:rsidRDefault="003E1519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3E1519" w:rsidRDefault="00BF47C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3 года</w:t>
      </w:r>
    </w:p>
    <w:p w:rsidR="003E1519" w:rsidRDefault="003E1519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3E1519" w:rsidRDefault="00BF47C2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3E1519" w:rsidRDefault="00BF47C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авченков Вячеслав Николаевич.</w:t>
      </w:r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3E1519" w:rsidRDefault="00BF47C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мобиль модель </w:t>
      </w:r>
      <w:proofErr w:type="spellStart"/>
      <w:r>
        <w:rPr>
          <w:rFonts w:eastAsia="Times New Roman"/>
        </w:rPr>
        <w:t>Citroen</w:t>
      </w:r>
      <w:proofErr w:type="spellEnd"/>
      <w:r>
        <w:rPr>
          <w:rFonts w:eastAsia="Times New Roman"/>
        </w:rPr>
        <w:t xml:space="preserve"> C4, I </w:t>
      </w:r>
      <w:proofErr w:type="spellStart"/>
      <w:r>
        <w:rPr>
          <w:rFonts w:eastAsia="Times New Roman"/>
        </w:rPr>
        <w:t>Рестайлинг</w:t>
      </w:r>
      <w:proofErr w:type="spellEnd"/>
      <w:r>
        <w:rPr>
          <w:rFonts w:eastAsia="Times New Roman"/>
        </w:rPr>
        <w:t xml:space="preserve">, год выпуска 2014, </w:t>
      </w:r>
      <w:r>
        <w:rPr>
          <w:rFonts w:eastAsia="Times New Roman"/>
        </w:rPr>
        <w:t>идентификационный № Z8TND5FS9EM013267, цвет Серый VIN: Z8TND5FS9EM013267. Находится в залоге у ПАО "Росбанк".</w:t>
      </w:r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3E1519" w:rsidRDefault="00BF47C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59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3E1519" w:rsidRDefault="00BF47C2">
      <w:pPr>
        <w:spacing w:after="120" w:line="264" w:lineRule="auto"/>
        <w:ind w:firstLine="567"/>
      </w:pPr>
      <w:r>
        <w:t>А56-68759/2021.</w:t>
      </w:r>
    </w:p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3E1519" w:rsidRDefault="00BF47C2">
      <w:pPr>
        <w:spacing w:after="120" w:line="264" w:lineRule="auto"/>
        <w:ind w:firstLine="567"/>
      </w:pPr>
      <w:r>
        <w:t>Арбитра</w:t>
      </w:r>
      <w:r>
        <w:t>жный суд города Санкт-Петербурга и Ленинградской области.</w:t>
      </w:r>
      <w:bookmarkStart w:id="3" w:name="_Hlk38152713"/>
      <w:bookmarkEnd w:id="3"/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3E1519" w:rsidRDefault="00BF47C2">
      <w:pPr>
        <w:spacing w:after="120" w:line="264" w:lineRule="auto"/>
        <w:ind w:firstLine="567"/>
      </w:pPr>
      <w:r>
        <w:t>Савченков Вячеслав Николаевич.</w:t>
      </w:r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3E1519" w:rsidRPr="000E66CD" w:rsidRDefault="00BF47C2">
      <w:pPr>
        <w:spacing w:after="120" w:line="264" w:lineRule="auto"/>
        <w:ind w:firstLine="567"/>
      </w:pPr>
      <w:r w:rsidRPr="000E66CD">
        <w:t>Рудаков Дмитрий Германович.</w:t>
      </w:r>
    </w:p>
    <w:p w:rsidR="003E1519" w:rsidRPr="000E66CD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0E66CD">
        <w:t xml:space="preserve">9. </w:t>
      </w:r>
      <w:r>
        <w:t>Организатор</w:t>
      </w:r>
      <w:r w:rsidRPr="000E66CD">
        <w:t xml:space="preserve"> </w:t>
      </w:r>
      <w:r>
        <w:t>торгов</w:t>
      </w:r>
      <w:r w:rsidRPr="000E66CD">
        <w:t xml:space="preserve"> </w:t>
      </w:r>
    </w:p>
    <w:p w:rsidR="003E1519" w:rsidRPr="000E66CD" w:rsidRDefault="00BF47C2">
      <w:pPr>
        <w:spacing w:after="120" w:line="264" w:lineRule="auto"/>
        <w:ind w:firstLine="567"/>
      </w:pPr>
      <w:r w:rsidRPr="000E66CD">
        <w:t>Рудаков Дмитрий Германович.</w:t>
      </w:r>
      <w:bookmarkStart w:id="5" w:name="_Hlk37882833"/>
      <w:bookmarkEnd w:id="5"/>
    </w:p>
    <w:p w:rsidR="003E1519" w:rsidRDefault="00BF47C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</w:t>
      </w:r>
      <w:r>
        <w:rPr>
          <w:b/>
          <w:bCs/>
        </w:rPr>
        <w:t>ощадки и место проведения торгов</w:t>
      </w:r>
    </w:p>
    <w:p w:rsidR="003E1519" w:rsidRDefault="00BF47C2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3E1519" w:rsidRDefault="00BF47C2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3E1519" w:rsidRDefault="00BF47C2">
      <w:pPr>
        <w:spacing w:after="120" w:line="264" w:lineRule="auto"/>
        <w:ind w:left="142" w:firstLine="425"/>
      </w:pPr>
      <w:r>
        <w:t>16.01.2023 00:00:00 ⇆ 21.01.2023 00:00:00</w:t>
      </w:r>
      <w:bookmarkStart w:id="6" w:name="_Hlk38154481"/>
      <w:bookmarkEnd w:id="6"/>
    </w:p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3E1519" w:rsidRDefault="00BF47C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481–ОТПП/2/1</w:t>
      </w:r>
      <w:r>
        <w:t xml:space="preserve"> от </w:t>
      </w:r>
      <w:r>
        <w:rPr>
          <w:u w:val="single"/>
        </w:rPr>
        <w:t>«23» янва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1. </w:t>
            </w:r>
            <w:r w:rsidRPr="000E66CD">
              <w:rPr>
                <w:b/>
                <w:bCs/>
              </w:rPr>
              <w:t xml:space="preserve">ИП </w:t>
            </w:r>
            <w:proofErr w:type="spellStart"/>
            <w:r w:rsidRPr="000E66CD">
              <w:rPr>
                <w:b/>
                <w:bCs/>
              </w:rPr>
              <w:t>Шарыпкин</w:t>
            </w:r>
            <w:proofErr w:type="spellEnd"/>
            <w:r w:rsidRPr="000E66CD">
              <w:rPr>
                <w:b/>
                <w:bCs/>
              </w:rPr>
              <w:t xml:space="preserve"> Александр Иванович</w:t>
            </w:r>
          </w:p>
          <w:p w:rsidR="003E1519" w:rsidRPr="000E66CD" w:rsidRDefault="00BF47C2">
            <w:r w:rsidRPr="000E66CD">
              <w:t>(ОГРНИП:307213836000024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>«20» января 2</w:t>
            </w:r>
            <w:r w:rsidRPr="000E66CD">
              <w:rPr>
                <w:u w:val="single"/>
              </w:rPr>
              <w:t xml:space="preserve">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23:39:21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2. </w:t>
            </w:r>
            <w:r w:rsidRPr="000E66CD">
              <w:rPr>
                <w:b/>
                <w:bCs/>
              </w:rPr>
              <w:t>ОБЩЕСТВО С ОГРАНИЧЕННОЙ ОТВЕТСТВЕННОСТЬЮ "ИНТЕРНЕТ-КОМПАНИЯ ПАРУС"</w:t>
            </w:r>
          </w:p>
          <w:p w:rsidR="003E1519" w:rsidRDefault="00BF47C2">
            <w:r w:rsidRPr="000E66CD">
              <w:t>(ОГРН:1121831002589)</w:t>
            </w:r>
          </w:p>
          <w:p w:rsidR="00206E20" w:rsidRDefault="00206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йствует в интересах </w:t>
            </w:r>
            <w:proofErr w:type="spellStart"/>
            <w:r>
              <w:rPr>
                <w:sz w:val="18"/>
                <w:szCs w:val="18"/>
              </w:rPr>
              <w:t>Раздорова</w:t>
            </w:r>
            <w:proofErr w:type="spellEnd"/>
            <w:r>
              <w:rPr>
                <w:sz w:val="18"/>
                <w:szCs w:val="18"/>
              </w:rPr>
              <w:t xml:space="preserve"> Евгения Сергеевича ИНН 615502563986 согласно агентского договора </w:t>
            </w:r>
          </w:p>
          <w:p w:rsidR="00206E20" w:rsidRPr="000E66CD" w:rsidRDefault="00206E20">
            <w:r>
              <w:rPr>
                <w:sz w:val="18"/>
                <w:szCs w:val="18"/>
              </w:rPr>
              <w:t>18-07/01-23 от 18.01.2023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23:30:35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3. </w:t>
            </w:r>
            <w:proofErr w:type="spellStart"/>
            <w:r w:rsidRPr="000E66CD">
              <w:rPr>
                <w:b/>
                <w:bCs/>
              </w:rPr>
              <w:t>Бахтиев</w:t>
            </w:r>
            <w:proofErr w:type="spellEnd"/>
            <w:r w:rsidRPr="000E66CD">
              <w:rPr>
                <w:b/>
                <w:bCs/>
              </w:rPr>
              <w:t xml:space="preserve"> </w:t>
            </w:r>
            <w:proofErr w:type="spellStart"/>
            <w:r w:rsidRPr="000E66CD">
              <w:rPr>
                <w:b/>
                <w:bCs/>
              </w:rPr>
              <w:t>Рустям</w:t>
            </w:r>
            <w:proofErr w:type="spellEnd"/>
            <w:r w:rsidRPr="000E66CD">
              <w:rPr>
                <w:b/>
                <w:bCs/>
              </w:rPr>
              <w:t xml:space="preserve"> </w:t>
            </w:r>
            <w:proofErr w:type="spellStart"/>
            <w:r w:rsidRPr="000E66CD">
              <w:rPr>
                <w:b/>
                <w:bCs/>
              </w:rPr>
              <w:t>Ряшитович</w:t>
            </w:r>
            <w:proofErr w:type="spellEnd"/>
          </w:p>
          <w:p w:rsidR="003E1519" w:rsidRPr="000E66CD" w:rsidRDefault="00BF47C2">
            <w:r w:rsidRPr="000E66CD">
              <w:t>(ИНН:580202877102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</w:t>
            </w:r>
            <w:r w:rsidRPr="000E66CD">
              <w:rPr>
                <w:u w:val="single"/>
              </w:rPr>
              <w:t xml:space="preserve">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21:24:20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4. </w:t>
            </w:r>
            <w:r w:rsidRPr="000E66CD">
              <w:rPr>
                <w:b/>
                <w:bCs/>
              </w:rPr>
              <w:t>Павлов Михаил Юрьевич</w:t>
            </w:r>
          </w:p>
          <w:p w:rsidR="003E1519" w:rsidRPr="000E66CD" w:rsidRDefault="00BF47C2">
            <w:r w:rsidRPr="000E66CD">
              <w:t>(ИНН:212711483720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12:58:18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5. </w:t>
            </w:r>
            <w:r w:rsidRPr="000E66CD">
              <w:rPr>
                <w:b/>
                <w:bCs/>
              </w:rPr>
              <w:t>Максимов Станислав Сергеевич</w:t>
            </w:r>
          </w:p>
          <w:p w:rsidR="003E1519" w:rsidRDefault="00BF47C2">
            <w:r w:rsidRPr="000E66CD">
              <w:t>(ИНН:550765440650)</w:t>
            </w:r>
          </w:p>
          <w:p w:rsidR="00206E20" w:rsidRDefault="000E66CD">
            <w:pPr>
              <w:rPr>
                <w:sz w:val="18"/>
                <w:szCs w:val="18"/>
              </w:rPr>
            </w:pPr>
            <w:r w:rsidRPr="00AE7A93">
              <w:rPr>
                <w:sz w:val="18"/>
                <w:szCs w:val="18"/>
              </w:rPr>
              <w:t xml:space="preserve">(действует в интересах  </w:t>
            </w:r>
            <w:proofErr w:type="spellStart"/>
            <w:r w:rsidRPr="00AE7A93">
              <w:rPr>
                <w:sz w:val="18"/>
                <w:szCs w:val="18"/>
              </w:rPr>
              <w:t>Гомзина</w:t>
            </w:r>
            <w:proofErr w:type="spellEnd"/>
            <w:r w:rsidRPr="00AE7A93">
              <w:rPr>
                <w:sz w:val="18"/>
                <w:szCs w:val="18"/>
              </w:rPr>
              <w:t xml:space="preserve"> Василия Сергеевича ИНН 370208380570 согласно агентского договора </w:t>
            </w:r>
          </w:p>
          <w:p w:rsidR="000E66CD" w:rsidRPr="000E66CD" w:rsidRDefault="000E66CD">
            <w:r w:rsidRPr="00AE7A93">
              <w:rPr>
                <w:sz w:val="18"/>
                <w:szCs w:val="18"/>
              </w:rPr>
              <w:t>1901 от 19.01.2023</w:t>
            </w:r>
            <w:r>
              <w:rPr>
                <w:sz w:val="18"/>
                <w:szCs w:val="18"/>
              </w:rPr>
              <w:t>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15:33:44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6. </w:t>
            </w:r>
            <w:r w:rsidRPr="000E66CD">
              <w:rPr>
                <w:b/>
                <w:bCs/>
              </w:rPr>
              <w:t>Желтов Андрей Андреевич</w:t>
            </w:r>
          </w:p>
          <w:p w:rsidR="003E1519" w:rsidRPr="000E66CD" w:rsidRDefault="00BF47C2">
            <w:r w:rsidRPr="000E66CD">
              <w:t>(ИНН:631302330700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22:25:35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7. </w:t>
            </w:r>
            <w:r w:rsidRPr="000E66CD">
              <w:rPr>
                <w:b/>
                <w:bCs/>
              </w:rPr>
              <w:t>Морозов Александр Владимирович</w:t>
            </w:r>
          </w:p>
          <w:p w:rsidR="003E1519" w:rsidRPr="000E66CD" w:rsidRDefault="00BF47C2">
            <w:r w:rsidRPr="000E66CD">
              <w:t>(ИНН:772501913168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20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21:38:32;</w:t>
            </w:r>
          </w:p>
        </w:tc>
      </w:tr>
      <w:tr w:rsidR="003E1519">
        <w:tc>
          <w:tcPr>
            <w:tcW w:w="8636" w:type="dxa"/>
            <w:shd w:val="clear" w:color="auto" w:fill="auto"/>
          </w:tcPr>
          <w:p w:rsidR="003E1519" w:rsidRPr="000E66CD" w:rsidRDefault="00BF47C2">
            <w:r w:rsidRPr="000E66CD">
              <w:rPr>
                <w:b/>
              </w:rPr>
              <w:t xml:space="preserve">8. </w:t>
            </w:r>
            <w:r w:rsidRPr="000E66CD">
              <w:rPr>
                <w:b/>
                <w:bCs/>
              </w:rPr>
              <w:t>Общество с ограниченной от</w:t>
            </w:r>
            <w:r w:rsidRPr="000E66CD">
              <w:rPr>
                <w:b/>
                <w:bCs/>
              </w:rPr>
              <w:t>ветственностью "БИОТЕ"</w:t>
            </w:r>
          </w:p>
          <w:p w:rsidR="003E1519" w:rsidRPr="000E66CD" w:rsidRDefault="00BF47C2">
            <w:r w:rsidRPr="000E66CD">
              <w:t>(ОГРН:1027700406194)</w:t>
            </w:r>
          </w:p>
          <w:p w:rsidR="003E1519" w:rsidRPr="000E66CD" w:rsidRDefault="00BF47C2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E66CD">
              <w:t xml:space="preserve"> </w:t>
            </w:r>
            <w:r>
              <w:t>принята</w:t>
            </w:r>
            <w:r w:rsidRPr="000E66CD">
              <w:t xml:space="preserve">: </w:t>
            </w:r>
            <w:r>
              <w:t>дата</w:t>
            </w:r>
            <w:r w:rsidRPr="000E66CD">
              <w:t xml:space="preserve"> </w:t>
            </w:r>
            <w:r w:rsidRPr="000E66CD">
              <w:rPr>
                <w:u w:val="single"/>
              </w:rPr>
              <w:t xml:space="preserve">«19» января 2023 года,  </w:t>
            </w:r>
            <w:r>
              <w:rPr>
                <w:u w:val="single"/>
              </w:rPr>
              <w:t>время</w:t>
            </w:r>
            <w:r w:rsidRPr="000E66CD">
              <w:rPr>
                <w:u w:val="single"/>
              </w:rPr>
              <w:t>: 10:02:39;</w:t>
            </w:r>
          </w:p>
        </w:tc>
      </w:tr>
    </w:tbl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3E1519" w:rsidRDefault="00BF47C2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20"/>
        <w:gridCol w:w="1953"/>
        <w:gridCol w:w="2227"/>
        <w:gridCol w:w="1951"/>
      </w:tblGrid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Шарыпки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23:39:21.343584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06E20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0E66CD">
              <w:rPr>
                <w:b/>
                <w:sz w:val="20"/>
                <w:szCs w:val="20"/>
              </w:rPr>
              <w:t>ОБЩЕСТВО С ОГРАНИЧЕННОЙ ОТВЕТСТВЕННОСТЬЮ "ИНТЕРНЕТ-КОМПАНИЯ ПАРУС"</w:t>
            </w:r>
          </w:p>
          <w:p w:rsidR="00206E20" w:rsidRPr="000E66CD" w:rsidRDefault="00206E20" w:rsidP="00206E20">
            <w:r>
              <w:rPr>
                <w:sz w:val="18"/>
                <w:szCs w:val="18"/>
              </w:rPr>
              <w:t xml:space="preserve">(действует в интересах </w:t>
            </w:r>
            <w:proofErr w:type="spellStart"/>
            <w:r>
              <w:rPr>
                <w:sz w:val="18"/>
                <w:szCs w:val="18"/>
              </w:rPr>
              <w:t>Раздорова</w:t>
            </w:r>
            <w:proofErr w:type="spellEnd"/>
            <w:r>
              <w:rPr>
                <w:sz w:val="18"/>
                <w:szCs w:val="18"/>
              </w:rPr>
              <w:t xml:space="preserve"> Евгения Сергеевича ИНН 615502563986 согласно агентского договора 18-07/01-23 от 18.01.2023)</w:t>
            </w:r>
          </w:p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23:30:35.563589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lastRenderedPageBreak/>
              <w:t>Бахти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тям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яшит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21:24:20.637635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ав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Юр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12:58:18.477324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аксим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танисла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66CD" w:rsidRDefault="000E66C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AE7A93">
              <w:rPr>
                <w:sz w:val="18"/>
                <w:szCs w:val="18"/>
              </w:rPr>
              <w:t xml:space="preserve">(действует в интересах  </w:t>
            </w:r>
            <w:proofErr w:type="spellStart"/>
            <w:r w:rsidRPr="00AE7A93">
              <w:rPr>
                <w:sz w:val="18"/>
                <w:szCs w:val="18"/>
              </w:rPr>
              <w:t>Гомзина</w:t>
            </w:r>
            <w:proofErr w:type="spellEnd"/>
            <w:r w:rsidRPr="00AE7A93">
              <w:rPr>
                <w:sz w:val="18"/>
                <w:szCs w:val="18"/>
              </w:rPr>
              <w:t xml:space="preserve"> Василия Сергеевича ИНН 370208380570 согласно агентского договора 1901 от 19.01.20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33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15:33:44.083489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Желт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7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22:25:35.339484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роз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8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3 21:38:32.331666</w:t>
            </w:r>
          </w:p>
        </w:tc>
      </w:tr>
      <w:tr w:rsidR="003E1519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0E66CD">
              <w:rPr>
                <w:b/>
                <w:sz w:val="20"/>
                <w:szCs w:val="20"/>
              </w:rPr>
              <w:t>Общество с ограниченной ответственностью "БИОТ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 00:00:00 ⇆ 21.01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3 10:02:39.184158</w:t>
            </w:r>
            <w:bookmarkStart w:id="7" w:name="_Hlk37851796"/>
            <w:bookmarkEnd w:id="7"/>
          </w:p>
        </w:tc>
      </w:tr>
    </w:tbl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Результаты </w:t>
      </w:r>
      <w:r>
        <w:t>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443"/>
        <w:gridCol w:w="2259"/>
        <w:gridCol w:w="2059"/>
      </w:tblGrid>
      <w:tr w:rsidR="003E151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3E151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3E151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30432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0E66CD">
              <w:rPr>
                <w:b/>
                <w:sz w:val="20"/>
                <w:szCs w:val="20"/>
              </w:rPr>
              <w:t>ОБЩЕСТВО С ОГРАНИЧЕННОЙ ОТВЕТСТВЕННОСТЬЮ "ИНТЕРНЕТ-КОМПАНИЯ ПАРУС"</w:t>
            </w:r>
          </w:p>
          <w:p w:rsidR="0028173E" w:rsidRDefault="0028173E" w:rsidP="00281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йствует в интересах </w:t>
            </w:r>
            <w:proofErr w:type="spellStart"/>
            <w:r>
              <w:rPr>
                <w:sz w:val="18"/>
                <w:szCs w:val="18"/>
              </w:rPr>
              <w:t>Раздорова</w:t>
            </w:r>
            <w:proofErr w:type="spellEnd"/>
            <w:r>
              <w:rPr>
                <w:sz w:val="18"/>
                <w:szCs w:val="18"/>
              </w:rPr>
              <w:t xml:space="preserve"> Евгения Сергеевича ИНН 615502563986 согласно агентского договора</w:t>
            </w:r>
          </w:p>
          <w:p w:rsidR="0028173E" w:rsidRPr="000E66CD" w:rsidRDefault="0028173E" w:rsidP="0028173E">
            <w:r>
              <w:rPr>
                <w:sz w:val="18"/>
                <w:szCs w:val="18"/>
              </w:rPr>
              <w:t>18-07/01-23 от 18.01.2023)</w:t>
            </w:r>
          </w:p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bookmarkStart w:id="8" w:name="_GoBack"/>
            <w:bookmarkEnd w:id="8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r w:rsidRPr="000E66CD">
              <w:rPr>
                <w:sz w:val="20"/>
                <w:szCs w:val="20"/>
              </w:rPr>
              <w:t xml:space="preserve">426035, Удмуртская республика, гор. Ижевск ул. </w:t>
            </w:r>
            <w:r>
              <w:rPr>
                <w:sz w:val="20"/>
                <w:szCs w:val="20"/>
                <w:lang w:val="en-US"/>
              </w:rPr>
              <w:t xml:space="preserve">Л. </w:t>
            </w:r>
            <w:proofErr w:type="spellStart"/>
            <w:r>
              <w:rPr>
                <w:sz w:val="20"/>
                <w:szCs w:val="20"/>
                <w:lang w:val="en-US"/>
              </w:rPr>
              <w:t>Толст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8</w:t>
            </w:r>
          </w:p>
          <w:p w:rsidR="00923CE2" w:rsidRPr="00923CE2" w:rsidRDefault="00923CE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</w:t>
            </w:r>
            <w:proofErr w:type="spellStart"/>
            <w:r>
              <w:rPr>
                <w:sz w:val="18"/>
                <w:szCs w:val="18"/>
              </w:rPr>
              <w:t>Раздорова</w:t>
            </w:r>
            <w:proofErr w:type="spellEnd"/>
            <w:r>
              <w:rPr>
                <w:sz w:val="18"/>
                <w:szCs w:val="18"/>
              </w:rPr>
              <w:t xml:space="preserve"> Евгения Сергеевича</w:t>
            </w:r>
            <w:r>
              <w:rPr>
                <w:sz w:val="18"/>
                <w:szCs w:val="18"/>
              </w:rPr>
              <w:t xml:space="preserve"> –</w:t>
            </w:r>
            <w:r w:rsidR="00E07016">
              <w:rPr>
                <w:sz w:val="18"/>
                <w:szCs w:val="18"/>
              </w:rPr>
              <w:t xml:space="preserve"> 346503</w:t>
            </w:r>
            <w:r>
              <w:rPr>
                <w:sz w:val="18"/>
                <w:szCs w:val="18"/>
              </w:rPr>
              <w:t xml:space="preserve"> Ростовская обл., г. Шахты, ул. Репина, д. 1)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E1519" w:rsidRDefault="00BF47C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3E1519" w:rsidRDefault="00BF47C2">
      <w:pPr>
        <w:spacing w:after="120" w:line="264" w:lineRule="auto"/>
        <w:ind w:left="567"/>
      </w:pPr>
      <w:r>
        <w:t xml:space="preserve"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конкурсный </w:t>
      </w:r>
      <w:r>
        <w:t>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</w:t>
      </w:r>
      <w:r>
        <w:t>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</w:t>
      </w:r>
      <w:r>
        <w:t>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</w:t>
      </w:r>
      <w:r>
        <w:t>окую цену имущества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</w:t>
      </w:r>
      <w:r>
        <w:t>а должника не ниже установленной для этапа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</w:t>
      </w:r>
    </w:p>
    <w:p w:rsidR="003E1519" w:rsidRDefault="00BF47C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</w:t>
      </w:r>
      <w:r>
        <w:t xml:space="preserve"> которые вносятся платежи</w:t>
      </w:r>
    </w:p>
    <w:p w:rsidR="003E1519" w:rsidRDefault="00BF47C2">
      <w:pPr>
        <w:spacing w:after="120" w:line="264" w:lineRule="auto"/>
        <w:ind w:left="567"/>
      </w:pPr>
      <w:r>
        <w:lastRenderedPageBreak/>
        <w:t>Сроки платежей, реквизиты счетов, на которые вносятся платежи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</w:t>
      </w:r>
      <w:r>
        <w:t>м реквизитам: Получатель: Савченков Вячеслав Николаевич, р/с 40817810355175097878 в Северо-Западный банк ПАО Сбербанк г. Санкт-Петербург, к/с 30101810500000000653, БИК 044030653.</w:t>
      </w:r>
    </w:p>
    <w:p w:rsidR="003E1519" w:rsidRDefault="00BF47C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</w:t>
      </w:r>
      <w:r>
        <w:t>27-ФЗ «О несостоятельности (банкротстве)».</w:t>
      </w:r>
    </w:p>
    <w:p w:rsidR="003E1519" w:rsidRPr="000E66CD" w:rsidRDefault="00BF47C2">
      <w:pPr>
        <w:pStyle w:val="af5"/>
        <w:spacing w:before="280" w:after="280"/>
        <w:ind w:left="567"/>
        <w:jc w:val="both"/>
      </w:pPr>
      <w:r>
        <w:t>Организатор</w:t>
      </w:r>
      <w:r w:rsidRPr="000E66CD">
        <w:t xml:space="preserve"> </w:t>
      </w:r>
      <w:r>
        <w:t>торгов</w:t>
      </w:r>
      <w:r w:rsidRPr="000E66CD">
        <w:t xml:space="preserve"> </w:t>
      </w:r>
    </w:p>
    <w:p w:rsidR="003E1519" w:rsidRPr="000E66CD" w:rsidRDefault="00BF47C2">
      <w:pPr>
        <w:pStyle w:val="af5"/>
        <w:spacing w:before="280" w:after="280"/>
        <w:ind w:left="567"/>
        <w:jc w:val="both"/>
        <w:rPr>
          <w:b/>
        </w:rPr>
      </w:pPr>
      <w:r w:rsidRPr="000E66CD">
        <w:rPr>
          <w:b/>
        </w:rPr>
        <w:t xml:space="preserve">(Рудаков Дмитрий Германович) </w:t>
      </w:r>
    </w:p>
    <w:p w:rsidR="003E1519" w:rsidRDefault="00BF47C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3E1519" w:rsidRDefault="003E1519">
      <w:pPr>
        <w:spacing w:after="120" w:line="264" w:lineRule="auto"/>
        <w:rPr>
          <w:lang w:val="en-US"/>
        </w:rPr>
      </w:pPr>
    </w:p>
    <w:p w:rsidR="003E1519" w:rsidRDefault="003E1519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3E1519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C2" w:rsidRDefault="00BF47C2">
      <w:r>
        <w:separator/>
      </w:r>
    </w:p>
  </w:endnote>
  <w:endnote w:type="continuationSeparator" w:id="0">
    <w:p w:rsidR="00BF47C2" w:rsidRDefault="00BF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C2" w:rsidRDefault="00BF47C2">
      <w:r>
        <w:separator/>
      </w:r>
    </w:p>
  </w:footnote>
  <w:footnote w:type="continuationSeparator" w:id="0">
    <w:p w:rsidR="00BF47C2" w:rsidRDefault="00BF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519" w:rsidRDefault="00BF47C2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19"/>
    <w:rsid w:val="000E66CD"/>
    <w:rsid w:val="00206E20"/>
    <w:rsid w:val="0028173E"/>
    <w:rsid w:val="003E1519"/>
    <w:rsid w:val="005E0398"/>
    <w:rsid w:val="008E6409"/>
    <w:rsid w:val="00923CE2"/>
    <w:rsid w:val="00A30432"/>
    <w:rsid w:val="00BF47C2"/>
    <w:rsid w:val="00C23E76"/>
    <w:rsid w:val="00E0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73B6"/>
  <w15:docId w15:val="{B92F3F32-5817-4877-B26B-78F7E44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F17E-1BC9-41C5-B11B-09F44CF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8</cp:revision>
  <dcterms:created xsi:type="dcterms:W3CDTF">2023-01-23T10:36:00Z</dcterms:created>
  <dcterms:modified xsi:type="dcterms:W3CDTF">2023-01-23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